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2F142C" w14:paraId="2E39B3F8" w14:textId="716AFF69" w:rsidTr="00FD05E5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1FE13BD7" w:rsidR="002F142C" w:rsidRPr="006B210D" w:rsidRDefault="004840C5" w:rsidP="00FD05E5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Estimating </w:t>
            </w:r>
            <w:r w:rsidR="00FD05E5">
              <w:rPr>
                <w:rFonts w:ascii="Arial" w:eastAsia="Verdana" w:hAnsi="Arial" w:cs="Arial"/>
                <w:b/>
                <w:sz w:val="24"/>
                <w:szCs w:val="24"/>
              </w:rPr>
              <w:t>Sums and Differences</w:t>
            </w:r>
          </w:p>
        </w:tc>
      </w:tr>
      <w:tr w:rsidR="002F142C" w14:paraId="76008433" w14:textId="055E6395" w:rsidTr="00FD05E5">
        <w:trPr>
          <w:trHeight w:hRule="exact" w:val="2836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93EFC16" w14:textId="77777777" w:rsidR="00FD05E5" w:rsidRPr="00FD05E5" w:rsidRDefault="00FD05E5" w:rsidP="00FD05E5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D05E5">
              <w:rPr>
                <w:rFonts w:ascii="Arial" w:hAnsi="Arial" w:cs="Arial"/>
                <w:color w:val="626365"/>
                <w:sz w:val="19"/>
                <w:szCs w:val="19"/>
              </w:rPr>
              <w:t xml:space="preserve">Uses front-end estimation </w:t>
            </w:r>
          </w:p>
          <w:p w14:paraId="200CD69B" w14:textId="201666AE" w:rsidR="002F142C" w:rsidRPr="00FD05E5" w:rsidRDefault="002F142C" w:rsidP="00FD05E5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7593C81" w14:textId="2EAF7AA0" w:rsidR="00F16B36" w:rsidRPr="00F16B36" w:rsidRDefault="00F16B36" w:rsidP="00F16B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16B36">
              <w:rPr>
                <w:rFonts w:ascii="Arial" w:hAnsi="Arial" w:cs="Arial"/>
                <w:color w:val="626365"/>
                <w:sz w:val="19"/>
                <w:szCs w:val="19"/>
              </w:rPr>
              <w:t>Estimate: 71 + 426 + 247 + 285</w:t>
            </w:r>
          </w:p>
          <w:p w14:paraId="6B2AC7D4" w14:textId="77777777" w:rsidR="00F16B36" w:rsidRDefault="00F16B36" w:rsidP="00F16B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16B36">
              <w:rPr>
                <w:rFonts w:ascii="Arial" w:hAnsi="Arial" w:cs="Arial"/>
                <w:color w:val="626365"/>
                <w:sz w:val="19"/>
                <w:szCs w:val="19"/>
              </w:rPr>
              <w:t>70 + 400 + 200 + 200 = 870</w:t>
            </w:r>
          </w:p>
          <w:p w14:paraId="2572ED24" w14:textId="2162ECFF" w:rsidR="00F16B36" w:rsidRPr="00F16B36" w:rsidRDefault="00F16B36" w:rsidP="00F16B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16B36">
              <w:rPr>
                <w:rFonts w:ascii="Arial" w:hAnsi="Arial" w:cs="Arial"/>
                <w:color w:val="626365"/>
                <w:sz w:val="19"/>
                <w:szCs w:val="19"/>
              </w:rPr>
              <w:br/>
              <w:t>“I estimate about 870.”</w:t>
            </w:r>
          </w:p>
          <w:p w14:paraId="4A174B0F" w14:textId="77777777" w:rsidR="002F142C" w:rsidRPr="00FD05E5" w:rsidRDefault="002F142C" w:rsidP="00FD05E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7DB202C" w14:textId="77777777" w:rsidR="002F142C" w:rsidRPr="00FD05E5" w:rsidRDefault="002F142C" w:rsidP="00FD05E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0A0A857" w14:textId="77777777" w:rsidR="00FD05E5" w:rsidRPr="00FD05E5" w:rsidRDefault="00FD05E5" w:rsidP="00FD05E5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D05E5">
              <w:rPr>
                <w:rFonts w:ascii="Arial" w:hAnsi="Arial" w:cs="Arial"/>
                <w:color w:val="626365"/>
                <w:sz w:val="19"/>
                <w:szCs w:val="19"/>
              </w:rPr>
              <w:t>Uses rounding to write each number to the nearest ten</w:t>
            </w:r>
          </w:p>
          <w:p w14:paraId="43F6C2F4" w14:textId="166DF655" w:rsidR="004840C5" w:rsidRPr="00FD05E5" w:rsidRDefault="004840C5" w:rsidP="00FD05E5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2F4EF94" w14:textId="0EC0CE1E" w:rsidR="00F16B36" w:rsidRPr="00F16B36" w:rsidRDefault="00F16B36" w:rsidP="00F16B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16B36">
              <w:rPr>
                <w:rFonts w:ascii="Arial" w:hAnsi="Arial" w:cs="Arial"/>
                <w:color w:val="626365"/>
                <w:sz w:val="19"/>
                <w:szCs w:val="19"/>
              </w:rPr>
              <w:t>Estimate: 71 + 426 + 247 + 285</w:t>
            </w:r>
          </w:p>
          <w:p w14:paraId="21C51929" w14:textId="77777777" w:rsidR="00F16B36" w:rsidRDefault="00F16B36" w:rsidP="00F16B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16B36">
              <w:rPr>
                <w:rFonts w:ascii="Arial" w:hAnsi="Arial" w:cs="Arial"/>
                <w:color w:val="626365"/>
                <w:sz w:val="19"/>
                <w:szCs w:val="19"/>
              </w:rPr>
              <w:t>70 + 430 + 250 + 290 = 1040</w:t>
            </w:r>
          </w:p>
          <w:p w14:paraId="6997E7DD" w14:textId="2F38669B" w:rsidR="00F16B36" w:rsidRPr="00F16B36" w:rsidRDefault="00F16B36" w:rsidP="00F16B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16B36">
              <w:rPr>
                <w:rFonts w:ascii="Arial" w:hAnsi="Arial" w:cs="Arial"/>
                <w:color w:val="626365"/>
                <w:sz w:val="19"/>
                <w:szCs w:val="19"/>
              </w:rPr>
              <w:br/>
              <w:t>“I estimate about 1040.”</w:t>
            </w:r>
          </w:p>
          <w:p w14:paraId="7F95AA5C" w14:textId="695A302B" w:rsidR="004840C5" w:rsidRPr="00FD05E5" w:rsidRDefault="004840C5" w:rsidP="00FD05E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1A1163F" w14:textId="77777777" w:rsidR="00FD05E5" w:rsidRPr="00FD05E5" w:rsidRDefault="00FD05E5" w:rsidP="00FD05E5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D05E5">
              <w:rPr>
                <w:rFonts w:ascii="Arial" w:hAnsi="Arial" w:cs="Arial"/>
                <w:color w:val="626365"/>
                <w:sz w:val="19"/>
                <w:szCs w:val="19"/>
              </w:rPr>
              <w:t xml:space="preserve">Uses rounding and compensation            </w:t>
            </w:r>
          </w:p>
          <w:p w14:paraId="1F357B73" w14:textId="77777777" w:rsidR="002F142C" w:rsidRDefault="002F142C" w:rsidP="00FD05E5">
            <w:pPr>
              <w:pStyle w:val="Pa6"/>
              <w:ind w:left="275" w:hanging="124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784BCB5" w14:textId="77777777" w:rsidR="00F16B36" w:rsidRDefault="00F16B36" w:rsidP="00F16B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91" w:hanging="191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16B36">
              <w:rPr>
                <w:rFonts w:ascii="Arial" w:hAnsi="Arial" w:cs="Arial"/>
                <w:color w:val="626365"/>
                <w:sz w:val="19"/>
                <w:szCs w:val="19"/>
              </w:rPr>
              <w:t>Estimate: 71 + 426 + 247 + 285</w:t>
            </w:r>
          </w:p>
          <w:p w14:paraId="22896CF1" w14:textId="114FA54A" w:rsidR="00F16B36" w:rsidRPr="00F16B36" w:rsidRDefault="00F16B36" w:rsidP="00F16B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91" w:hanging="191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16B36">
              <w:rPr>
                <w:rFonts w:ascii="Arial" w:hAnsi="Arial" w:cs="Arial"/>
                <w:color w:val="626365"/>
                <w:sz w:val="19"/>
                <w:szCs w:val="19"/>
              </w:rPr>
              <w:t>I’ll round two up and two down.</w:t>
            </w:r>
          </w:p>
          <w:p w14:paraId="27A99150" w14:textId="77777777" w:rsidR="00F16B36" w:rsidRDefault="00F16B36" w:rsidP="00F16B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16B36">
              <w:rPr>
                <w:rFonts w:ascii="Arial" w:hAnsi="Arial" w:cs="Arial"/>
                <w:color w:val="626365"/>
                <w:sz w:val="19"/>
                <w:szCs w:val="19"/>
              </w:rPr>
              <w:t>70 + 430 + 250 + 280 = 400</w:t>
            </w:r>
          </w:p>
          <w:p w14:paraId="0D252CBA" w14:textId="1C84A48E" w:rsidR="00F16B36" w:rsidRPr="00F16B36" w:rsidRDefault="00F16B36" w:rsidP="00F16B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16B36">
              <w:rPr>
                <w:rFonts w:ascii="Arial" w:hAnsi="Arial" w:cs="Arial"/>
                <w:color w:val="626365"/>
                <w:sz w:val="19"/>
                <w:szCs w:val="19"/>
              </w:rPr>
              <w:br/>
              <w:t>“I estimate about 1030.”</w:t>
            </w:r>
          </w:p>
          <w:p w14:paraId="6E3EB05B" w14:textId="18FC3978" w:rsidR="004840C5" w:rsidRPr="00FD05E5" w:rsidRDefault="004840C5" w:rsidP="00FD05E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FC7760" w14:textId="6039AFB4" w:rsidR="00FD05E5" w:rsidRPr="00FD05E5" w:rsidRDefault="00FD05E5" w:rsidP="00FD05E5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D05E5">
              <w:rPr>
                <w:rFonts w:ascii="Arial" w:hAnsi="Arial" w:cs="Arial"/>
                <w:color w:val="626365"/>
                <w:sz w:val="19"/>
                <w:szCs w:val="19"/>
              </w:rPr>
              <w:t>Estimates flexibly to check reasonableness of solutions</w:t>
            </w:r>
          </w:p>
          <w:p w14:paraId="7F7D407C" w14:textId="031FD6AD" w:rsidR="004840C5" w:rsidRPr="00FD05E5" w:rsidRDefault="004840C5" w:rsidP="00FD05E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E658268" w14:textId="77777777" w:rsidR="00F16B36" w:rsidRPr="00F16B36" w:rsidRDefault="00F16B36" w:rsidP="00F16B3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16B36">
              <w:rPr>
                <w:rFonts w:ascii="Arial" w:hAnsi="Arial" w:cs="Arial"/>
                <w:color w:val="626365"/>
                <w:sz w:val="19"/>
                <w:szCs w:val="19"/>
              </w:rPr>
              <w:t>623 + 248 + 369 + 450 = 1690</w:t>
            </w:r>
          </w:p>
          <w:p w14:paraId="5748A293" w14:textId="77777777" w:rsidR="00F16B36" w:rsidRPr="00F16B36" w:rsidRDefault="00F16B36" w:rsidP="00F16B3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16B36">
              <w:rPr>
                <w:rFonts w:ascii="Arial" w:hAnsi="Arial" w:cs="Arial"/>
                <w:color w:val="626365"/>
                <w:sz w:val="19"/>
                <w:szCs w:val="19"/>
              </w:rPr>
              <w:t>Estimate to check:</w:t>
            </w:r>
          </w:p>
          <w:p w14:paraId="51D51D69" w14:textId="77777777" w:rsidR="00F16B36" w:rsidRDefault="00F16B36" w:rsidP="00F16B3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16B36">
              <w:rPr>
                <w:rFonts w:ascii="Arial" w:hAnsi="Arial" w:cs="Arial"/>
                <w:color w:val="626365"/>
                <w:sz w:val="19"/>
                <w:szCs w:val="19"/>
              </w:rPr>
              <w:t xml:space="preserve">23 + 69 is about 100, </w:t>
            </w:r>
          </w:p>
          <w:p w14:paraId="1891D698" w14:textId="4F5D8571" w:rsidR="00F16B36" w:rsidRPr="00F16B36" w:rsidRDefault="00F16B36" w:rsidP="00F16B3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16B36">
              <w:rPr>
                <w:rFonts w:ascii="Arial" w:hAnsi="Arial" w:cs="Arial"/>
                <w:color w:val="626365"/>
                <w:sz w:val="19"/>
                <w:szCs w:val="19"/>
              </w:rPr>
              <w:t>so 623 + 369 is about 1000.</w:t>
            </w:r>
          </w:p>
          <w:p w14:paraId="6E4CA5C0" w14:textId="77777777" w:rsidR="00F16B36" w:rsidRDefault="00F16B36" w:rsidP="00F16B3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16B36">
              <w:rPr>
                <w:rFonts w:ascii="Arial" w:hAnsi="Arial" w:cs="Arial"/>
                <w:color w:val="626365"/>
                <w:sz w:val="19"/>
                <w:szCs w:val="19"/>
              </w:rPr>
              <w:t xml:space="preserve">48 + 50 is about 100, </w:t>
            </w:r>
          </w:p>
          <w:p w14:paraId="2DE23BFE" w14:textId="77D62B6B" w:rsidR="00F16B36" w:rsidRPr="00F16B36" w:rsidRDefault="00F16B36" w:rsidP="00F16B3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16B36">
              <w:rPr>
                <w:rFonts w:ascii="Arial" w:hAnsi="Arial" w:cs="Arial"/>
                <w:color w:val="626365"/>
                <w:sz w:val="19"/>
                <w:szCs w:val="19"/>
              </w:rPr>
              <w:t>so 248 + 450 is about 700.</w:t>
            </w:r>
          </w:p>
          <w:p w14:paraId="5B2450A5" w14:textId="77777777" w:rsidR="00F16B36" w:rsidRPr="00F16B36" w:rsidRDefault="00F16B36" w:rsidP="00F16B3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16B36">
              <w:rPr>
                <w:rFonts w:ascii="Arial" w:hAnsi="Arial" w:cs="Arial"/>
                <w:color w:val="626365"/>
                <w:sz w:val="19"/>
                <w:szCs w:val="19"/>
              </w:rPr>
              <w:t>1000 + 700 = 1700</w:t>
            </w:r>
          </w:p>
          <w:p w14:paraId="155FEFF1" w14:textId="6340FE02" w:rsidR="00F16B36" w:rsidRDefault="00F16B36" w:rsidP="00F16B3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16B36">
              <w:rPr>
                <w:rFonts w:ascii="Arial" w:hAnsi="Arial" w:cs="Arial"/>
                <w:color w:val="626365"/>
                <w:sz w:val="19"/>
                <w:szCs w:val="19"/>
              </w:rPr>
              <w:t>Since 1690 is close to 1700,</w:t>
            </w:r>
          </w:p>
          <w:p w14:paraId="1B36ADD3" w14:textId="4191E737" w:rsidR="00F16B36" w:rsidRPr="00F16B36" w:rsidRDefault="00F16B36" w:rsidP="00F16B3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16B36">
              <w:rPr>
                <w:rFonts w:ascii="Arial" w:hAnsi="Arial" w:cs="Arial"/>
                <w:color w:val="626365"/>
                <w:sz w:val="19"/>
                <w:szCs w:val="19"/>
              </w:rPr>
              <w:t>the solution seems reasonable.</w:t>
            </w:r>
          </w:p>
          <w:p w14:paraId="777B679D" w14:textId="77777777" w:rsidR="004840C5" w:rsidRPr="00FD05E5" w:rsidRDefault="004840C5" w:rsidP="00FD05E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11EFC49" w14:textId="67BA15AA" w:rsidR="002F142C" w:rsidRPr="00CD2187" w:rsidRDefault="002F142C" w:rsidP="00FD05E5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B5156C" w14:paraId="27269E86" w14:textId="77777777" w:rsidTr="00FD05E5">
        <w:trPr>
          <w:trHeight w:val="113"/>
        </w:trPr>
        <w:tc>
          <w:tcPr>
            <w:tcW w:w="1331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D5C4097" w14:textId="1FB470EC" w:rsidR="00B5156C" w:rsidRPr="008816C0" w:rsidRDefault="00B5156C" w:rsidP="00FD05E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8F2F04" w14:paraId="06EBD03A" w14:textId="1A34967F" w:rsidTr="00FD05E5">
        <w:trPr>
          <w:trHeight w:val="5040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2E2ADA4A" w:rsidR="008F2F04" w:rsidRDefault="008F2F04" w:rsidP="00FD05E5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3D0510E4" w:rsidR="008F2F04" w:rsidRDefault="008F2F04" w:rsidP="00FD05E5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0665C3AA" w:rsidR="008F2F04" w:rsidRDefault="008F2F04" w:rsidP="00FD05E5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E7E338A" w14:textId="090FF327" w:rsidR="008F2F04" w:rsidRDefault="008F2F04" w:rsidP="00FD05E5">
            <w:pPr>
              <w:rPr>
                <w:noProof/>
                <w:lang w:eastAsia="en-CA"/>
              </w:rPr>
            </w:pPr>
          </w:p>
        </w:tc>
      </w:tr>
    </w:tbl>
    <w:p w14:paraId="58DB0214" w14:textId="26F153BA" w:rsidR="00F10556" w:rsidRDefault="00F10556" w:rsidP="004840C5"/>
    <w:sectPr w:rsidR="00F10556" w:rsidSect="004840C5">
      <w:headerReference w:type="default" r:id="rId11"/>
      <w:footerReference w:type="default" r:id="rId12"/>
      <w:pgSz w:w="15840" w:h="12240" w:orient="landscape"/>
      <w:pgMar w:top="1134" w:right="1134" w:bottom="567" w:left="992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06A65" w14:textId="77777777" w:rsidR="009B2B67" w:rsidRDefault="009B2B67" w:rsidP="00CA2529">
      <w:pPr>
        <w:spacing w:after="0" w:line="240" w:lineRule="auto"/>
      </w:pPr>
      <w:r>
        <w:separator/>
      </w:r>
    </w:p>
  </w:endnote>
  <w:endnote w:type="continuationSeparator" w:id="0">
    <w:p w14:paraId="158FA107" w14:textId="77777777" w:rsidR="009B2B67" w:rsidRDefault="009B2B67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0DD3C" w14:textId="10A54D86" w:rsidR="004840C5" w:rsidRPr="004840C5" w:rsidRDefault="004840C5" w:rsidP="004840C5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F16B36">
      <w:rPr>
        <w:rFonts w:ascii="Arial" w:hAnsi="Arial" w:cs="Arial"/>
        <w:b/>
        <w:sz w:val="15"/>
        <w:szCs w:val="15"/>
      </w:rPr>
      <w:t>5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7511FEDF" wp14:editId="4E6BA2E7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22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68666" w14:textId="77777777" w:rsidR="009B2B67" w:rsidRDefault="009B2B67" w:rsidP="00CA2529">
      <w:pPr>
        <w:spacing w:after="0" w:line="240" w:lineRule="auto"/>
      </w:pPr>
      <w:r>
        <w:separator/>
      </w:r>
    </w:p>
  </w:footnote>
  <w:footnote w:type="continuationSeparator" w:id="0">
    <w:p w14:paraId="1A3FBE5C" w14:textId="77777777" w:rsidR="009B2B67" w:rsidRDefault="009B2B67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480D8" w14:textId="3C857A12" w:rsidR="00B93477" w:rsidRPr="00E71CBF" w:rsidRDefault="00B93477" w:rsidP="00B93477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B6D4336" wp14:editId="19B839C6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8FCFE8" w14:textId="77777777" w:rsidR="00B93477" w:rsidRPr="00CB2021" w:rsidRDefault="00B93477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D433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1.05pt;margin-top:8.7pt;width:126.05pt;height:36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" filled="f" stroked="f">
              <v:textbox>
                <w:txbxContent>
                  <w:p w14:paraId="248FCFE8" w14:textId="77777777" w:rsidR="00B93477" w:rsidRPr="00CB2021" w:rsidRDefault="00B93477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B8D1B86" wp14:editId="7F65BF2A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8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70029CCE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DMvOGB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D63A624" wp14:editId="72E9A4E4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10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w14:anchorId="5EBBF704" id="Pentagon 3" o:spid="_x0000_s1026" type="#_x0000_t15" style="position:absolute;margin-left:-.5pt;margin-top:1.35pt;width:135.05pt;height:36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FPmVyyWAgAAlQ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</w:r>
    <w:r>
      <w:tab/>
    </w:r>
    <w:r w:rsidR="004840C5">
      <w:rPr>
        <w:rFonts w:ascii="Arial" w:hAnsi="Arial" w:cs="Arial"/>
        <w:b/>
        <w:sz w:val="36"/>
        <w:szCs w:val="36"/>
      </w:rPr>
      <w:t xml:space="preserve">Activity </w:t>
    </w:r>
    <w:r w:rsidR="00F16B36">
      <w:rPr>
        <w:rFonts w:ascii="Arial" w:hAnsi="Arial" w:cs="Arial"/>
        <w:b/>
        <w:sz w:val="36"/>
        <w:szCs w:val="36"/>
      </w:rPr>
      <w:t>5</w:t>
    </w:r>
    <w:r w:rsidR="004840C5">
      <w:rPr>
        <w:rFonts w:ascii="Arial" w:hAnsi="Arial" w:cs="Arial"/>
        <w:b/>
        <w:sz w:val="36"/>
        <w:szCs w:val="36"/>
      </w:rPr>
      <w:t xml:space="preserve"> </w:t>
    </w:r>
    <w:r>
      <w:rPr>
        <w:rFonts w:ascii="Arial" w:hAnsi="Arial" w:cs="Arial"/>
        <w:b/>
        <w:sz w:val="36"/>
        <w:szCs w:val="36"/>
      </w:rPr>
      <w:t>A</w:t>
    </w:r>
    <w:r w:rsidRPr="00E71CBF">
      <w:rPr>
        <w:rFonts w:ascii="Arial" w:hAnsi="Arial" w:cs="Arial"/>
        <w:b/>
        <w:sz w:val="36"/>
        <w:szCs w:val="36"/>
      </w:rPr>
      <w:t>ssessment</w:t>
    </w:r>
  </w:p>
  <w:p w14:paraId="5D79F9B3" w14:textId="458BD2AA" w:rsidR="00B93477" w:rsidRPr="00E71CBF" w:rsidRDefault="00B93477" w:rsidP="00FD05E5">
    <w:pPr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                                         </w:t>
    </w:r>
    <w:r>
      <w:rPr>
        <w:rFonts w:ascii="Arial" w:hAnsi="Arial" w:cs="Arial"/>
        <w:b/>
        <w:sz w:val="28"/>
        <w:szCs w:val="28"/>
      </w:rPr>
      <w:tab/>
    </w:r>
    <w:r w:rsidR="004840C5">
      <w:rPr>
        <w:rFonts w:ascii="Arial" w:hAnsi="Arial" w:cs="Arial"/>
        <w:b/>
        <w:sz w:val="28"/>
        <w:szCs w:val="28"/>
      </w:rPr>
      <w:t xml:space="preserve">Estimating </w:t>
    </w:r>
    <w:r w:rsidR="00FD05E5">
      <w:rPr>
        <w:rFonts w:ascii="Arial" w:hAnsi="Arial" w:cs="Arial"/>
        <w:b/>
        <w:sz w:val="28"/>
        <w:szCs w:val="28"/>
      </w:rPr>
      <w:t>Sums and Differen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7684"/>
    <w:rsid w:val="00050E5C"/>
    <w:rsid w:val="00053328"/>
    <w:rsid w:val="0008174D"/>
    <w:rsid w:val="00097C8F"/>
    <w:rsid w:val="000A7E3A"/>
    <w:rsid w:val="000C2970"/>
    <w:rsid w:val="000C7349"/>
    <w:rsid w:val="000F43C1"/>
    <w:rsid w:val="00112FF1"/>
    <w:rsid w:val="00152C1F"/>
    <w:rsid w:val="00192706"/>
    <w:rsid w:val="001A7920"/>
    <w:rsid w:val="001D1E70"/>
    <w:rsid w:val="00207CC0"/>
    <w:rsid w:val="00254851"/>
    <w:rsid w:val="00270D20"/>
    <w:rsid w:val="0028676E"/>
    <w:rsid w:val="002B19A5"/>
    <w:rsid w:val="002C432C"/>
    <w:rsid w:val="002C4CB2"/>
    <w:rsid w:val="002F142C"/>
    <w:rsid w:val="003014A9"/>
    <w:rsid w:val="00345039"/>
    <w:rsid w:val="003A7F1E"/>
    <w:rsid w:val="003F6470"/>
    <w:rsid w:val="003F79B3"/>
    <w:rsid w:val="00435DDE"/>
    <w:rsid w:val="00483555"/>
    <w:rsid w:val="004840C5"/>
    <w:rsid w:val="0049092C"/>
    <w:rsid w:val="004959B6"/>
    <w:rsid w:val="004B37AD"/>
    <w:rsid w:val="0052693C"/>
    <w:rsid w:val="00543A9A"/>
    <w:rsid w:val="00581577"/>
    <w:rsid w:val="005B3A77"/>
    <w:rsid w:val="005B7D0F"/>
    <w:rsid w:val="00661689"/>
    <w:rsid w:val="00696ABC"/>
    <w:rsid w:val="006B210D"/>
    <w:rsid w:val="00741178"/>
    <w:rsid w:val="0076731B"/>
    <w:rsid w:val="007A6B78"/>
    <w:rsid w:val="00806762"/>
    <w:rsid w:val="00830CA6"/>
    <w:rsid w:val="00832B16"/>
    <w:rsid w:val="008816C0"/>
    <w:rsid w:val="0089662C"/>
    <w:rsid w:val="008F2F04"/>
    <w:rsid w:val="008F6D79"/>
    <w:rsid w:val="0092323E"/>
    <w:rsid w:val="00994C77"/>
    <w:rsid w:val="009B2B67"/>
    <w:rsid w:val="009B6FF8"/>
    <w:rsid w:val="00A20BE1"/>
    <w:rsid w:val="00A43E96"/>
    <w:rsid w:val="00A83455"/>
    <w:rsid w:val="00AE494A"/>
    <w:rsid w:val="00B26CF2"/>
    <w:rsid w:val="00B5156C"/>
    <w:rsid w:val="00B93477"/>
    <w:rsid w:val="00B9593A"/>
    <w:rsid w:val="00BA072D"/>
    <w:rsid w:val="00BA10A4"/>
    <w:rsid w:val="00BD5ACB"/>
    <w:rsid w:val="00BE7BA6"/>
    <w:rsid w:val="00C72956"/>
    <w:rsid w:val="00C85AE2"/>
    <w:rsid w:val="00C957B8"/>
    <w:rsid w:val="00CA2529"/>
    <w:rsid w:val="00CB2021"/>
    <w:rsid w:val="00CD2187"/>
    <w:rsid w:val="00CF3ED1"/>
    <w:rsid w:val="00CF4B10"/>
    <w:rsid w:val="00CF68F6"/>
    <w:rsid w:val="00D12158"/>
    <w:rsid w:val="00D319D7"/>
    <w:rsid w:val="00D7596A"/>
    <w:rsid w:val="00DA1368"/>
    <w:rsid w:val="00DB4EC8"/>
    <w:rsid w:val="00DD6F23"/>
    <w:rsid w:val="00E16179"/>
    <w:rsid w:val="00E21EE5"/>
    <w:rsid w:val="00E45E3B"/>
    <w:rsid w:val="00E55561"/>
    <w:rsid w:val="00E613E3"/>
    <w:rsid w:val="00E71CBF"/>
    <w:rsid w:val="00EE29C2"/>
    <w:rsid w:val="00F10556"/>
    <w:rsid w:val="00F16B36"/>
    <w:rsid w:val="00F358C6"/>
    <w:rsid w:val="00F86C1E"/>
    <w:rsid w:val="00FA6357"/>
    <w:rsid w:val="00FC2762"/>
    <w:rsid w:val="00FD05E5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3A7F1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A7F1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7F1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7F1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7F1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4521D92-5AF5-4975-9E06-C7D404099E6D}"/>
</file>

<file path=customXml/itemProps2.xml><?xml version="1.0" encoding="utf-8"?>
<ds:datastoreItem xmlns:ds="http://schemas.openxmlformats.org/officeDocument/2006/customXml" ds:itemID="{BBCDF691-0F10-4691-876E-B799653F2E3D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3.xml><?xml version="1.0" encoding="utf-8"?>
<ds:datastoreItem xmlns:ds="http://schemas.openxmlformats.org/officeDocument/2006/customXml" ds:itemID="{F028F4E9-243F-498B-B624-930C6D8762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DC35670-9D6D-4488-90AB-FB00694AE9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14</cp:revision>
  <cp:lastPrinted>2016-08-23T12:28:00Z</cp:lastPrinted>
  <dcterms:created xsi:type="dcterms:W3CDTF">2018-06-27T15:38:00Z</dcterms:created>
  <dcterms:modified xsi:type="dcterms:W3CDTF">2022-02-23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